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774A44" w:rsidRDefault="00EF1DC4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r w:rsidR="000F3C74">
        <w:rPr>
          <w:rFonts w:ascii="Arial" w:hAnsi="Arial" w:cs="Arial"/>
          <w:sz w:val="28"/>
          <w:szCs w:val="28"/>
          <w:shd w:val="clear" w:color="auto" w:fill="FFFFFF"/>
        </w:rPr>
        <w:t>materiałów preizolowanych</w:t>
      </w:r>
    </w:p>
    <w:p w:rsidR="00964B37" w:rsidRPr="00EF1DC4" w:rsidRDefault="00EF1DC4" w:rsidP="00774A44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dla Ciepłowni Sierpc Sp. z o.o.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64B37"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0F3C74">
        <w:rPr>
          <w:rFonts w:ascii="Arial" w:hAnsi="Arial" w:cs="Arial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sz w:val="28"/>
          <w:szCs w:val="28"/>
          <w:shd w:val="clear" w:color="auto" w:fill="FFFFFF"/>
        </w:rPr>
        <w:t>/2020</w:t>
      </w: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EF1DC4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0F3C74" w:rsidRPr="003A55D9">
        <w:rPr>
          <w:rStyle w:val="Nagwek111"/>
          <w:rFonts w:ascii="Arial" w:hAnsi="Arial" w:cs="Arial"/>
          <w:b/>
          <w:bCs/>
          <w:sz w:val="28"/>
          <w:szCs w:val="28"/>
        </w:rPr>
        <w:t>0</w:t>
      </w:r>
      <w:r w:rsidR="003A55D9" w:rsidRPr="003A55D9">
        <w:rPr>
          <w:rStyle w:val="Nagwek111"/>
          <w:rFonts w:ascii="Arial" w:hAnsi="Arial" w:cs="Arial"/>
          <w:b/>
          <w:bCs/>
          <w:sz w:val="28"/>
          <w:szCs w:val="28"/>
        </w:rPr>
        <w:t>6</w:t>
      </w:r>
      <w:r w:rsidR="000F3C74" w:rsidRPr="003A55D9">
        <w:rPr>
          <w:rStyle w:val="Nagwek111"/>
          <w:rFonts w:ascii="Arial" w:hAnsi="Arial" w:cs="Arial"/>
          <w:b/>
          <w:bCs/>
          <w:sz w:val="28"/>
          <w:szCs w:val="28"/>
        </w:rPr>
        <w:t xml:space="preserve"> KWIETNIA</w:t>
      </w:r>
      <w:r w:rsidR="000B3259" w:rsidRPr="003A55D9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="000B3259" w:rsidRPr="00150B5C">
        <w:rPr>
          <w:rStyle w:val="Nagwek111"/>
          <w:rFonts w:ascii="Arial" w:hAnsi="Arial" w:cs="Arial"/>
          <w:b/>
          <w:bCs/>
          <w:sz w:val="28"/>
          <w:szCs w:val="28"/>
        </w:rPr>
        <w:t>2020</w:t>
      </w:r>
      <w:r w:rsidRPr="00150B5C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:rsidR="005C31FD" w:rsidRPr="005C31FD" w:rsidRDefault="005C31FD" w:rsidP="005D3779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:rsidR="005C31FD" w:rsidRPr="00545D6C" w:rsidRDefault="005C31FD" w:rsidP="005D3779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  <w:r w:rsidR="003B7BDF">
        <w:rPr>
          <w:rFonts w:ascii="Arial" w:hAnsi="Arial" w:cs="Arial"/>
          <w:b w:val="0"/>
          <w:sz w:val="24"/>
          <w:szCs w:val="24"/>
        </w:rPr>
        <w:t xml:space="preserve"> (dostępny na stronie internetowej: www.cieplownia-sierpc.pl).</w:t>
      </w:r>
    </w:p>
    <w:p w:rsidR="005C31FD" w:rsidRPr="00545D6C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:rsidR="00455A87" w:rsidRPr="00150B5C" w:rsidRDefault="00EF1DC4" w:rsidP="00150B5C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EF1DC4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0F3C74">
        <w:rPr>
          <w:rFonts w:ascii="Arial" w:hAnsi="Arial" w:cs="Arial"/>
          <w:b/>
          <w:bCs/>
          <w:sz w:val="24"/>
          <w:szCs w:val="24"/>
        </w:rPr>
        <w:t>materiałów preizolowanych</w:t>
      </w:r>
      <w:r w:rsidR="00774A44" w:rsidRPr="00774A44">
        <w:rPr>
          <w:rFonts w:ascii="Arial" w:hAnsi="Arial" w:cs="Arial"/>
          <w:b/>
          <w:bCs/>
          <w:sz w:val="24"/>
          <w:szCs w:val="24"/>
        </w:rPr>
        <w:t xml:space="preserve"> dla Ciepłowni Sierpc Sp. z o.o.</w:t>
      </w:r>
    </w:p>
    <w:p w:rsidR="00150B5C" w:rsidRDefault="00150B5C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</w:p>
    <w:p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:rsidR="000F3C74" w:rsidRPr="000F3C74" w:rsidRDefault="000F3C74" w:rsidP="005E50D7">
      <w:pPr>
        <w:numPr>
          <w:ilvl w:val="1"/>
          <w:numId w:val="37"/>
        </w:numPr>
        <w:tabs>
          <w:tab w:val="left" w:pos="567"/>
        </w:tabs>
        <w:spacing w:after="160" w:line="259" w:lineRule="auto"/>
        <w:ind w:left="0" w:firstLine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Dostawa materiałów preizolowanych według załączonych wykazów zgodnie </w:t>
      </w:r>
      <w:r w:rsidR="00F45024">
        <w:rPr>
          <w:rFonts w:ascii="Arial" w:eastAsia="Calibri" w:hAnsi="Arial" w:cs="Arial"/>
          <w:sz w:val="24"/>
          <w:szCs w:val="24"/>
        </w:rPr>
        <w:t xml:space="preserve">       </w:t>
      </w:r>
      <w:r w:rsidRPr="000F3C74">
        <w:rPr>
          <w:rFonts w:ascii="Arial" w:eastAsia="Calibri" w:hAnsi="Arial" w:cs="Arial"/>
          <w:sz w:val="24"/>
          <w:szCs w:val="24"/>
        </w:rPr>
        <w:t xml:space="preserve">z </w:t>
      </w:r>
      <w:r w:rsidR="00F45024">
        <w:rPr>
          <w:rFonts w:ascii="Arial" w:eastAsia="Calibri" w:hAnsi="Arial" w:cs="Arial"/>
          <w:sz w:val="24"/>
          <w:szCs w:val="24"/>
        </w:rPr>
        <w:t xml:space="preserve">Formularzem asortymentowo-cenowym - </w:t>
      </w:r>
      <w:r w:rsidRPr="000F3C74">
        <w:rPr>
          <w:rFonts w:ascii="Arial" w:eastAsia="Calibri" w:hAnsi="Arial" w:cs="Arial"/>
          <w:b/>
          <w:bCs/>
          <w:sz w:val="24"/>
          <w:szCs w:val="24"/>
        </w:rPr>
        <w:t xml:space="preserve">Załącznikiem nr </w:t>
      </w:r>
      <w:r w:rsidR="00F45024">
        <w:rPr>
          <w:rFonts w:ascii="Arial" w:eastAsia="Calibri" w:hAnsi="Arial" w:cs="Arial"/>
          <w:b/>
          <w:bCs/>
          <w:sz w:val="24"/>
          <w:szCs w:val="24"/>
        </w:rPr>
        <w:t>4</w:t>
      </w:r>
      <w:r w:rsidRPr="000F3C74">
        <w:rPr>
          <w:rFonts w:ascii="Arial" w:eastAsia="Calibri" w:hAnsi="Arial" w:cs="Arial"/>
          <w:b/>
          <w:bCs/>
          <w:sz w:val="24"/>
          <w:szCs w:val="24"/>
        </w:rPr>
        <w:t>.</w:t>
      </w:r>
    </w:p>
    <w:p w:rsidR="000F3C74" w:rsidRPr="000F3C74" w:rsidRDefault="005E50D7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2  </w:t>
      </w:r>
      <w:r w:rsidR="000F3C74" w:rsidRPr="000F3C74">
        <w:rPr>
          <w:rFonts w:ascii="Arial" w:eastAsia="Calibri" w:hAnsi="Arial" w:cs="Arial"/>
          <w:sz w:val="24"/>
          <w:szCs w:val="24"/>
        </w:rPr>
        <w:t>Wymagania dotyczące materiałów preizolowanych: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 rury stalowe preizolowane dla wszystkich zadań: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materiał – rury preizolowane, elementy prefabrykowane i materiały pomocnicze wyprodukowane w roku 20</w:t>
      </w:r>
      <w:r w:rsidR="005E50D7">
        <w:rPr>
          <w:rFonts w:ascii="Arial" w:eastAsia="Calibri" w:hAnsi="Arial" w:cs="Arial"/>
          <w:sz w:val="24"/>
          <w:szCs w:val="24"/>
        </w:rPr>
        <w:t>20</w:t>
      </w:r>
      <w:r w:rsidRPr="000F3C74">
        <w:rPr>
          <w:rFonts w:ascii="Arial" w:eastAsia="Calibri" w:hAnsi="Arial" w:cs="Arial"/>
          <w:sz w:val="24"/>
          <w:szCs w:val="24"/>
        </w:rPr>
        <w:t>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rury stalowe z przewodem alarmowym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pianka dwuskładnikowa w pojemnikach przystosowanych do danego typu </w:t>
      </w:r>
      <w:r w:rsidR="005E50D7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0F3C74">
        <w:rPr>
          <w:rFonts w:ascii="Arial" w:eastAsia="Calibri" w:hAnsi="Arial" w:cs="Arial"/>
          <w:sz w:val="24"/>
          <w:szCs w:val="24"/>
        </w:rPr>
        <w:t>i wielkości mufy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mufy termokurczliwe kielichowe sieciowane radiacyjnie z klejem i masą butylową oraz korkami do wtopienia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temperatura czynnika grzewczego w sieci ciepłowniczej +120 °C, krótkotrwale do 140 °C, ciśnienie PN 2,5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MPa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>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system preizolowany musi odpowiadać wymaganiom jakościowym  określonym normami PN-EN 253+A1:2013-06, PN-EN 448:2015-12, PN-EN 488:2015-12, PN-EN 489:2009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oferowany system preizolowany powinien posiadać aktualną aprobatę techniczną dopuszczającą do stosowania w budownictwie, którą należy dołączyć do oferty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rura preizolowana powinna spełniać poniższe wymagania: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średnice zewnętrzne płaszcza osłonowego powinny być zgodne          </w:t>
      </w:r>
      <w:r w:rsidR="005E50D7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0F3C74">
        <w:rPr>
          <w:rFonts w:ascii="Arial" w:eastAsia="Calibri" w:hAnsi="Arial" w:cs="Arial"/>
          <w:sz w:val="24"/>
          <w:szCs w:val="24"/>
        </w:rPr>
        <w:t xml:space="preserve"> z wymaganiami najnowszej edycji normy PN-EN 253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długości wolnych końców do spawania rur preizolowanych dla średnic do DN 200 min. 150 mm, dla średnic DN 250 i większych  min. 200 mm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na płaszczu zewnętrznym rury powinny być umieszczone  informacje dotyczące nominalnej średnicy i nominalnej grubości ścianki,</w:t>
      </w:r>
    </w:p>
    <w:p w:rsidR="000F3C74" w:rsidRPr="000F3C74" w:rsidRDefault="000F3C74" w:rsidP="005E50D7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lastRenderedPageBreak/>
        <w:t xml:space="preserve">- znak identyfikacyjny producenta, numer normy według której element został wykonany, rok i tydzień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piankowania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 xml:space="preserve"> oraz typ czynnika spieniającego jaki został użyty. 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  <w:t>- rura stalowa musi spełniać wymagania określone w normie PN-EN 253:2009 odnośnie: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jakości stali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średnicy zewnętrznej wraz z dopuszczalną tolerancją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grubości ścianki wraz z dopuszczalną tolerancją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 xml:space="preserve">- stanu powierzchni. 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w celu zapewnienia właściwej przyczepności pianki poliuretanowej wszystkie rury powinny być poddane dodatkowej obróbce – śrutowania wyłącznie śrutem stalowym (piaskowanie jest nieakceptowalne).  Stan powierzchni rur przed zaizolowaniem powinien odpowiadać wymaganiom PN-EN 253:2009 p. 4.2.4 oraz stopniom czystości A, B lub C wg PN-EN ISO 8501-1:2008. Końce rur muszą być ukosowane zgodnie z normą PN-ISO 6761:1996 Rury stalowe przygotowanie końców rur i kształtek do spawania. Producent rur stalowych musi posiadać certyfikat ISO 9001, natomiast rury muszą posiadać świadectwo odbioru zgodnie z PN-EN 10204 3.1.B. Tolerancja grubości ścianek rur przewodowych zgodnie z normą PN-EN 253:2009.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rura osłonowa – płaszcz osłonowy koronowany PE-HD stosowany w procesie produkcji rur i elementów preizolowanych musi być wykonany z polietylenu wysokiej gęstości PE-HD III generacji (minimum PE 80) i musi spełniać wymagania normy PN-EN 253:2009 odnośnie: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gęstości surowca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czasu indukcji utleniania OIT surowca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długotrwałych właściwości mechanicznych surowca CLT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średnice i grubości ścianek płaszcza osłonowego powinny być zgodne </w:t>
      </w:r>
      <w:r w:rsidR="005E50D7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0F3C74">
        <w:rPr>
          <w:rFonts w:ascii="Arial" w:eastAsia="Calibri" w:hAnsi="Arial" w:cs="Arial"/>
          <w:sz w:val="24"/>
          <w:szCs w:val="24"/>
        </w:rPr>
        <w:t>z wymaganiami najnowszej normy PN-EN 253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izolacja termiczna – pianka izolacyjna użyta do produkcji rur preizolowanych  musi spełniać wymagania zgodne z normą EN 253:2009 odnośnie: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struktury komórkowej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gęstości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wytrzymałości na ściskanie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ab/>
      </w:r>
      <w:r w:rsidRPr="000F3C74">
        <w:rPr>
          <w:rFonts w:ascii="Arial" w:eastAsia="Calibri" w:hAnsi="Arial" w:cs="Arial"/>
          <w:sz w:val="24"/>
          <w:szCs w:val="24"/>
        </w:rPr>
        <w:tab/>
        <w:t>- chłonności wody w podwyższonej temperaturze.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lastRenderedPageBreak/>
        <w:t xml:space="preserve">- każdy element systemu preizolowanego (mufy, kolana, rury oraz pianki do połączeń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mufowych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 xml:space="preserve">) musi zawierać piankę spienioną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cyklopentanem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 xml:space="preserve">. 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trwałość sztywnej pianki izolacyjnej musi wynosić minimum 30 lat dla ciągłej temperatury pracy wody sieciowej do 140 °C. Trwałość sztywnej pianki izolacyjnej musi być  potwierdzona aktualną aprobatą techniczną wydaną dla danego systemu rur preizolowanych. Współczynnik przewodzenia ciepła pianki poliuretanowej  mierzony w temperaturze 50 °C nie może być większy niż 0,029 W/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mK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>. Dostawca materiałów powinien przedstawić świadectwo badania współczynnika przewodzenia ciepła izolacji z pianki poliuretanowej zastosowanej jako izolacja termiczna, przeprowadzonego przez niezależne laboratorium, zgodnie z wytycznymi norm PN-ISO 8497:1999 lub PN-EN 253:2009.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>- system wykrywania nieszczelności – impulsowy,</w:t>
      </w:r>
    </w:p>
    <w:p w:rsidR="000F3C74" w:rsidRPr="000F3C74" w:rsidRDefault="000F3C74" w:rsidP="005E50D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0F3C74">
        <w:rPr>
          <w:rFonts w:ascii="Arial" w:eastAsia="Calibri" w:hAnsi="Arial" w:cs="Arial"/>
          <w:sz w:val="24"/>
          <w:szCs w:val="24"/>
        </w:rPr>
        <w:t xml:space="preserve">- złącza </w:t>
      </w:r>
      <w:proofErr w:type="spellStart"/>
      <w:r w:rsidRPr="000F3C74">
        <w:rPr>
          <w:rFonts w:ascii="Arial" w:eastAsia="Calibri" w:hAnsi="Arial" w:cs="Arial"/>
          <w:sz w:val="24"/>
          <w:szCs w:val="24"/>
        </w:rPr>
        <w:t>mufowe</w:t>
      </w:r>
      <w:proofErr w:type="spellEnd"/>
      <w:r w:rsidRPr="000F3C74">
        <w:rPr>
          <w:rFonts w:ascii="Arial" w:eastAsia="Calibri" w:hAnsi="Arial" w:cs="Arial"/>
          <w:sz w:val="24"/>
          <w:szCs w:val="24"/>
        </w:rPr>
        <w:t xml:space="preserve"> muszą spełniać wymagania określone w normie PN-EN 489:2009</w:t>
      </w:r>
      <w:r w:rsidR="005E50D7">
        <w:rPr>
          <w:rFonts w:ascii="Arial" w:eastAsia="Calibri" w:hAnsi="Arial" w:cs="Arial"/>
          <w:sz w:val="24"/>
          <w:szCs w:val="24"/>
        </w:rPr>
        <w:t xml:space="preserve">     </w:t>
      </w:r>
      <w:r w:rsidRPr="000F3C74">
        <w:rPr>
          <w:rFonts w:ascii="Arial" w:eastAsia="Calibri" w:hAnsi="Arial" w:cs="Arial"/>
          <w:sz w:val="24"/>
          <w:szCs w:val="24"/>
        </w:rPr>
        <w:t xml:space="preserve"> i posiadać certyfikat jakości potwierdzający zgodność z w/w normą.</w:t>
      </w:r>
    </w:p>
    <w:p w:rsidR="005E50D7" w:rsidRPr="006A6792" w:rsidRDefault="005E50D7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783371">
        <w:rPr>
          <w:rFonts w:ascii="Arial" w:eastAsia="Times New Roman" w:hAnsi="Arial" w:cs="Arial"/>
          <w:b/>
          <w:sz w:val="24"/>
          <w:szCs w:val="24"/>
          <w:lang w:eastAsia="pl-PL"/>
        </w:rPr>
        <w:t>REALIZACJI ZAMÓWIENIA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E94630" w:rsidRDefault="00783371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5E50D7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E50D7">
        <w:rPr>
          <w:rFonts w:ascii="Arial" w:eastAsia="Times New Roman" w:hAnsi="Arial" w:cs="Arial"/>
          <w:b/>
          <w:sz w:val="24"/>
          <w:szCs w:val="24"/>
          <w:lang w:eastAsia="pl-PL"/>
        </w:rPr>
        <w:t>tygod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 dnia podpis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:rsidR="00CD3286" w:rsidRPr="006A6792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:rsidR="00BE309D" w:rsidRPr="00543127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:rsidR="007516E5" w:rsidRPr="006A6792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:rsidR="005E7C35" w:rsidRPr="006A6792" w:rsidRDefault="005E7C35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783371">
        <w:rPr>
          <w:rFonts w:ascii="Arial" w:hAnsi="Arial" w:cs="Arial"/>
          <w:sz w:val="24"/>
          <w:szCs w:val="24"/>
        </w:rPr>
        <w:t>3</w:t>
      </w:r>
      <w:r w:rsidR="00971240" w:rsidRPr="000704F0">
        <w:rPr>
          <w:rFonts w:ascii="Arial" w:hAnsi="Arial" w:cs="Arial"/>
          <w:sz w:val="24"/>
          <w:szCs w:val="24"/>
        </w:rPr>
        <w:t xml:space="preserve"> 000,00 zł (trzy</w:t>
      </w:r>
      <w:r w:rsidR="00783371"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tysi</w:t>
      </w:r>
      <w:r w:rsidR="00783371">
        <w:rPr>
          <w:rFonts w:ascii="Arial" w:hAnsi="Arial" w:cs="Arial"/>
          <w:sz w:val="24"/>
          <w:szCs w:val="24"/>
        </w:rPr>
        <w:t>ące</w:t>
      </w:r>
      <w:r w:rsidR="00971240" w:rsidRPr="000704F0">
        <w:rPr>
          <w:rFonts w:ascii="Arial" w:hAnsi="Arial" w:cs="Arial"/>
          <w:sz w:val="24"/>
          <w:szCs w:val="24"/>
        </w:rPr>
        <w:t xml:space="preserve"> złotych).</w:t>
      </w:r>
    </w:p>
    <w:p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</w:t>
      </w:r>
      <w:r w:rsidR="00783371">
        <w:rPr>
          <w:rFonts w:ascii="Arial" w:hAnsi="Arial" w:cs="Arial"/>
          <w:sz w:val="24"/>
          <w:szCs w:val="24"/>
        </w:rPr>
        <w:t xml:space="preserve"> wyniku</w:t>
      </w:r>
      <w:r>
        <w:rPr>
          <w:rFonts w:ascii="Arial" w:hAnsi="Arial" w:cs="Arial"/>
          <w:sz w:val="24"/>
          <w:szCs w:val="24"/>
        </w:rPr>
        <w:t xml:space="preserve">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:rsidR="005D3779" w:rsidRPr="006A6792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:rsidR="005C31FD" w:rsidRPr="0058790D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5E50D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A55D9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5E50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wietnia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:rsidR="00E253A8" w:rsidRPr="0058790D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="005D3779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>
        <w:rPr>
          <w:rFonts w:ascii="Arial" w:hAnsi="Arial" w:cs="Arial"/>
          <w:b/>
          <w:bCs/>
          <w:sz w:val="24"/>
          <w:szCs w:val="24"/>
        </w:rPr>
        <w:t xml:space="preserve"> </w:t>
      </w:r>
      <w:r w:rsidR="005E50D7">
        <w:rPr>
          <w:rFonts w:ascii="Arial" w:hAnsi="Arial" w:cs="Arial"/>
          <w:b/>
          <w:bCs/>
          <w:sz w:val="24"/>
          <w:szCs w:val="24"/>
        </w:rPr>
        <w:t>1</w:t>
      </w:r>
      <w:r w:rsidR="003A55D9">
        <w:rPr>
          <w:rFonts w:ascii="Arial" w:hAnsi="Arial" w:cs="Arial"/>
          <w:b/>
          <w:bCs/>
          <w:sz w:val="24"/>
          <w:szCs w:val="24"/>
        </w:rPr>
        <w:t>5</w:t>
      </w:r>
      <w:r w:rsidR="005E50D7">
        <w:rPr>
          <w:rFonts w:ascii="Arial" w:hAnsi="Arial" w:cs="Arial"/>
          <w:b/>
          <w:bCs/>
          <w:sz w:val="24"/>
          <w:szCs w:val="24"/>
        </w:rPr>
        <w:t xml:space="preserve"> kwietni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0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:rsidR="005C31FD" w:rsidRPr="005C31FD" w:rsidRDefault="00457218" w:rsidP="00457218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C31FD" w:rsidRPr="005C31FD" w:rsidRDefault="00457218" w:rsidP="00457218">
      <w:p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nia ofert - oryginał lub kserokopia poświadczona za zgodność z oryginałe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E50D7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:rsidR="00971240" w:rsidRPr="00971240" w:rsidRDefault="00971240" w:rsidP="002D7BBA">
      <w:pPr>
        <w:pStyle w:val="Bezodstpw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:rsidR="005C31FD" w:rsidRPr="00774A44" w:rsidRDefault="005C31FD" w:rsidP="00774A44">
      <w:pPr>
        <w:pStyle w:val="Nagwek11"/>
        <w:keepNext/>
        <w:keepLines/>
        <w:numPr>
          <w:ilvl w:val="0"/>
          <w:numId w:val="19"/>
        </w:numPr>
        <w:tabs>
          <w:tab w:val="left" w:pos="284"/>
        </w:tabs>
        <w:spacing w:after="275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Ciepłowni Sierpc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Spółka z o.o., ul.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Przemysłowa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2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a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w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Sierpcu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,</w:t>
      </w:r>
      <w:r w:rsidR="006A6792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lub na adres e-mail: </w:t>
      </w:r>
      <w:hyperlink r:id="rId9" w:history="1">
        <w:r w:rsidR="006A6792" w:rsidRPr="00C55E12">
          <w:rPr>
            <w:rStyle w:val="Hipercze"/>
            <w:rFonts w:ascii="Arial" w:eastAsia="Times New Roman" w:hAnsi="Arial" w:cs="Arial"/>
            <w:b w:val="0"/>
            <w:sz w:val="24"/>
            <w:szCs w:val="24"/>
            <w:lang w:eastAsia="pl-PL"/>
          </w:rPr>
          <w:t>sekretariat@cieplownia-sierpc.pl</w:t>
        </w:r>
      </w:hyperlink>
      <w:r w:rsidR="006A6792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(dopuszcza się podpis elektroniczny dokumentów</w:t>
      </w:r>
      <w:r w:rsidR="003A55D9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– podpis kwalifikowany</w:t>
      </w:r>
      <w:r w:rsidR="006A6792">
        <w:rPr>
          <w:rFonts w:ascii="Arial" w:eastAsia="Times New Roman" w:hAnsi="Arial" w:cs="Arial"/>
          <w:b w:val="0"/>
          <w:sz w:val="24"/>
          <w:szCs w:val="24"/>
          <w:lang w:eastAsia="pl-PL"/>
        </w:rPr>
        <w:t>)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z dopiskiem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50D7">
        <w:rPr>
          <w:rFonts w:ascii="Arial" w:eastAsia="Times New Roman" w:hAnsi="Arial" w:cs="Arial"/>
          <w:sz w:val="24"/>
          <w:szCs w:val="24"/>
          <w:lang w:eastAsia="pl-PL"/>
        </w:rPr>
        <w:t>materiałów preizolowanych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dla Ciepłowni Sierpc </w:t>
      </w:r>
      <w:r w:rsidR="006A6792">
        <w:rPr>
          <w:rFonts w:ascii="Arial" w:eastAsia="Times New Roman" w:hAnsi="Arial" w:cs="Arial"/>
          <w:sz w:val="24"/>
          <w:szCs w:val="24"/>
          <w:lang w:eastAsia="pl-PL"/>
        </w:rPr>
        <w:t xml:space="preserve">Sp. 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>z o.o.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64B37" w:rsidRPr="00774A44">
        <w:rPr>
          <w:rFonts w:ascii="Arial" w:hAnsi="Arial" w:cs="Arial"/>
          <w:sz w:val="28"/>
          <w:szCs w:val="28"/>
          <w:shd w:val="clear" w:color="auto" w:fill="FFFFFF"/>
        </w:rPr>
        <w:t xml:space="preserve">numer sprawy: </w:t>
      </w:r>
      <w:r w:rsidR="00964B37" w:rsidRPr="00774A44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5E50D7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964B37" w:rsidRPr="00774A44">
        <w:rPr>
          <w:rFonts w:ascii="Arial" w:hAnsi="Arial" w:cs="Arial"/>
          <w:sz w:val="24"/>
          <w:szCs w:val="24"/>
          <w:shd w:val="clear" w:color="auto" w:fill="FFFFFF"/>
        </w:rPr>
        <w:t>/2020</w:t>
      </w:r>
      <w:r w:rsidR="00E3147E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5E50D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A55D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15302" w:rsidRPr="00774A44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5E50D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64B37" w:rsidRPr="00774A44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:rsidR="005C31FD" w:rsidRPr="005C31FD" w:rsidRDefault="0058790D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:rsidR="005C31FD" w:rsidRPr="005C31FD" w:rsidRDefault="0058790D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:rsidR="0001083E" w:rsidRDefault="005E50D7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ust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gucka-Mirecka</w:t>
      </w:r>
      <w:proofErr w:type="spellEnd"/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01083E" w:rsidRPr="00BB64C3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>tel. 24 275 22 47</w:t>
      </w:r>
      <w:r w:rsidR="00774A44" w:rsidRPr="00BB64C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43127" w:rsidRPr="005E50D7" w:rsidRDefault="005C31FD" w:rsidP="005E50D7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5E50D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r w:rsidR="005E50D7" w:rsidRPr="005E50D7">
        <w:rPr>
          <w:rFonts w:ascii="Arial" w:hAnsi="Arial" w:cs="Arial"/>
          <w:sz w:val="24"/>
          <w:szCs w:val="24"/>
          <w:lang w:val="en-US"/>
        </w:rPr>
        <w:t>j.bogucka@cieplownia-sierpc.pl</w:t>
      </w:r>
    </w:p>
    <w:p w:rsidR="006A6792" w:rsidRDefault="006A6792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6792" w:rsidRDefault="006A6792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6792" w:rsidRDefault="006A6792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:rsidR="00440848" w:rsidRPr="002D7BBA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D7BBA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2D7BBA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:rsidR="00057073" w:rsidRPr="002D7BBA" w:rsidRDefault="00440848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D7BBA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:rsidR="00A15302" w:rsidRPr="002D7BBA" w:rsidRDefault="00A15302" w:rsidP="00A1530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D7BBA"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:rsidR="006A6792" w:rsidRPr="006A6792" w:rsidRDefault="002D7BBA" w:rsidP="006A6792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asortymentowo-cenowy.</w:t>
      </w:r>
    </w:p>
    <w:p w:rsidR="008A3C9D" w:rsidRPr="00F20FE5" w:rsidRDefault="008A3C9D" w:rsidP="005E50D7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:rsidR="008A3C9D" w:rsidRPr="008A3C9D" w:rsidRDefault="00484675" w:rsidP="0065518A">
      <w:pPr>
        <w:spacing w:after="92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484675" w:rsidRPr="00DD1B5A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  <w:bookmarkStart w:id="1" w:name="bookmark6"/>
    </w:p>
    <w:p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:rsidR="00B31A1C" w:rsidRPr="0065518A" w:rsidRDefault="00B31A1C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:rsidR="007D0D8B" w:rsidRPr="00774A44" w:rsidRDefault="005C31FD" w:rsidP="00774A44">
      <w:pPr>
        <w:pStyle w:val="Nagwek11"/>
        <w:keepNext/>
        <w:keepLines/>
        <w:spacing w:after="275" w:line="276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7BBA">
        <w:rPr>
          <w:rFonts w:ascii="Arial" w:eastAsia="Times New Roman" w:hAnsi="Arial" w:cs="Arial"/>
          <w:sz w:val="24"/>
          <w:szCs w:val="24"/>
          <w:lang w:eastAsia="pl-PL"/>
        </w:rPr>
        <w:t>materiałów preizolowanych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dla Ciepłowni Sierpc Sp. z o.o.</w:t>
      </w:r>
      <w:r w:rsidR="003D0911" w:rsidRPr="000B3259">
        <w:rPr>
          <w:rFonts w:ascii="Arial" w:hAnsi="Arial" w:cs="Arial"/>
          <w:sz w:val="24"/>
          <w:szCs w:val="24"/>
        </w:rPr>
        <w:t>,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>
        <w:rPr>
          <w:rFonts w:ascii="Arial" w:hAnsi="Arial" w:cs="Arial"/>
          <w:bCs w:val="0"/>
          <w:sz w:val="24"/>
          <w:szCs w:val="24"/>
        </w:rPr>
        <w:t>numer sprawy</w:t>
      </w:r>
      <w:r w:rsidR="007D0D8B" w:rsidRPr="00DD1B5A">
        <w:rPr>
          <w:rFonts w:ascii="Arial" w:hAnsi="Arial" w:cs="Arial"/>
          <w:bCs w:val="0"/>
          <w:sz w:val="24"/>
          <w:szCs w:val="24"/>
        </w:rPr>
        <w:t>: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 xml:space="preserve"> numer sprawy: CS/P/0</w:t>
      </w:r>
      <w:r w:rsidR="002D7BBA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>/2020</w:t>
      </w:r>
      <w:r w:rsidR="00DD1B5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472BE1" w:rsidRPr="00472BE1" w:rsidRDefault="00543127" w:rsidP="00472BE1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>. 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 cenę</w:t>
      </w:r>
      <w:r w:rsidR="003E2058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C31FD" w:rsidRPr="003E2058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  <w:r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3E20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netto,</w:t>
      </w:r>
      <w:bookmarkEnd w:id="3"/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B372B8" w:rsidRPr="003E2058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3E2058">
        <w:rPr>
          <w:rFonts w:ascii="Arial" w:eastAsia="Times New Roman" w:hAnsi="Arial" w:cs="Arial"/>
          <w:sz w:val="24"/>
          <w:szCs w:val="24"/>
        </w:rPr>
        <w:t>VAT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72BE1" w:rsidRPr="003E2058" w:rsidRDefault="002D7BBA" w:rsidP="002D7BB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czegółowy formularz asortymentowo-cenowy stanowi Załącznik nr 4 do Ogłoszenia o przetargu.</w:t>
      </w:r>
    </w:p>
    <w:p w:rsidR="003D0911" w:rsidRPr="005E7C35" w:rsidRDefault="005C31FD" w:rsidP="002D7BBA">
      <w:pPr>
        <w:pStyle w:val="Bezodstpw"/>
        <w:tabs>
          <w:tab w:val="left" w:pos="0"/>
          <w:tab w:val="left" w:pos="284"/>
        </w:tabs>
        <w:spacing w:line="276" w:lineRule="auto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5C31FD" w:rsidRPr="00B372B8" w:rsidRDefault="005C31FD" w:rsidP="00BA3EEC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:rsidR="00B31A1C" w:rsidRPr="00DD1B5A" w:rsidRDefault="005C31FD" w:rsidP="005D3779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624A3D" w:rsidRPr="00DD1B5A" w:rsidRDefault="005C31FD" w:rsidP="00DD1B5A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BE1" w:rsidRDefault="00472BE1" w:rsidP="002D7BBA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440848" w:rsidRPr="00DD1B5A" w:rsidRDefault="00440848" w:rsidP="00DD1B5A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7BBA">
        <w:rPr>
          <w:rFonts w:ascii="Arial" w:hAnsi="Arial" w:cs="Arial"/>
          <w:b/>
          <w:bCs/>
          <w:sz w:val="24"/>
          <w:szCs w:val="24"/>
        </w:rPr>
        <w:t>materiałów preizolowanych</w:t>
      </w:r>
      <w:r w:rsidR="00DD1B5A" w:rsidRPr="00774A44">
        <w:rPr>
          <w:rFonts w:ascii="Arial" w:hAnsi="Arial" w:cs="Arial"/>
          <w:b/>
          <w:bCs/>
          <w:sz w:val="24"/>
          <w:szCs w:val="24"/>
        </w:rPr>
        <w:t xml:space="preserve"> dla Ciepłowni Sierpc Sp. z o.o</w:t>
      </w:r>
      <w:r w:rsidR="00DD1B5A" w:rsidRPr="00DD1B5A">
        <w:rPr>
          <w:rFonts w:ascii="Arial" w:hAnsi="Arial" w:cs="Arial"/>
          <w:b/>
          <w:bCs/>
          <w:sz w:val="24"/>
          <w:szCs w:val="24"/>
        </w:rPr>
        <w:t>.</w:t>
      </w:r>
      <w:r w:rsidR="006E6859" w:rsidRPr="00DD1B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numer sprawy: CS/P/0</w:t>
      </w:r>
      <w:r w:rsidR="002D7BBA">
        <w:rPr>
          <w:rFonts w:ascii="Arial" w:hAnsi="Arial" w:cs="Arial"/>
          <w:b/>
          <w:sz w:val="24"/>
          <w:szCs w:val="24"/>
          <w:shd w:val="clear" w:color="auto" w:fill="FFFFFF"/>
        </w:rPr>
        <w:t>5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/2020: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6E68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:rsidR="006E6859" w:rsidRDefault="006E6859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Ciepłownią Sierpc Sp. z o.o. z siedzibą w Sierpcu ul. Przemysłowa 2a, 09-200 Sierpc, zarejestrowaną w Sądzie Rejonowym dla m.st. Warszawy w Warszawie, XIV Wydział Gospodarczy pod numerem KRS 0000105777, NIP 776-000-18-88, REGON 610027484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:rsidR="006E6859" w:rsidRPr="007F2D12" w:rsidRDefault="00044964" w:rsidP="002D7BBA">
      <w:pPr>
        <w:pStyle w:val="Bezodstpw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  z dnia ………….. w ramach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ublicznego na </w:t>
      </w:r>
      <w:r w:rsidR="00640466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640466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7B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teriałów preizolowanych</w:t>
      </w:r>
      <w:r w:rsidR="007F2D12" w:rsidRPr="007F2D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Ciepłowni Sierpc Sp. z o.o.</w:t>
      </w:r>
      <w:r w:rsidR="006E6859">
        <w:rPr>
          <w:rFonts w:ascii="Arial" w:hAnsi="Arial" w:cs="Arial"/>
          <w:bCs/>
          <w:sz w:val="24"/>
          <w:szCs w:val="24"/>
        </w:rPr>
        <w:t>,</w:t>
      </w:r>
      <w:r w:rsidR="006E6859"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6859" w:rsidRPr="006E6859">
        <w:rPr>
          <w:rFonts w:ascii="Arial" w:hAnsi="Arial" w:cs="Arial"/>
          <w:bCs/>
          <w:sz w:val="24"/>
          <w:szCs w:val="24"/>
        </w:rPr>
        <w:t>numer sprawy: CS/P/0</w:t>
      </w:r>
      <w:r w:rsidR="002D7BBA">
        <w:rPr>
          <w:rFonts w:ascii="Arial" w:hAnsi="Arial" w:cs="Arial"/>
          <w:bCs/>
          <w:sz w:val="24"/>
          <w:szCs w:val="24"/>
        </w:rPr>
        <w:t>5</w:t>
      </w:r>
      <w:r w:rsidR="006E6859" w:rsidRPr="006E6859">
        <w:rPr>
          <w:rFonts w:ascii="Arial" w:hAnsi="Arial" w:cs="Arial"/>
          <w:bCs/>
          <w:sz w:val="24"/>
          <w:szCs w:val="24"/>
        </w:rPr>
        <w:t>/2020</w:t>
      </w:r>
      <w:r w:rsidR="006E6859">
        <w:rPr>
          <w:rFonts w:ascii="Arial" w:hAnsi="Arial" w:cs="Arial"/>
          <w:bCs/>
          <w:sz w:val="24"/>
          <w:szCs w:val="24"/>
        </w:rPr>
        <w:t>.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RZEDMIOT UMOWY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Przedmiot niniejszej umowy stanowi 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>dostawa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D7BBA">
        <w:rPr>
          <w:rFonts w:ascii="Arial" w:eastAsia="Times New Roman" w:hAnsi="Arial" w:cs="Arial"/>
          <w:b/>
          <w:sz w:val="24"/>
          <w:szCs w:val="24"/>
          <w:lang w:eastAsia="pl-PL"/>
        </w:rPr>
        <w:t>materiałów preizolowan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2D7B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C5659A">
        <w:rPr>
          <w:rFonts w:ascii="Arial" w:eastAsia="Times New Roman" w:hAnsi="Arial" w:cs="Arial"/>
          <w:sz w:val="24"/>
          <w:szCs w:val="24"/>
          <w:lang w:eastAsia="pl-PL"/>
        </w:rPr>
        <w:t>w ilości oraz asortymencie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kreślonych w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łączniku nr 1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umowy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2. Wykonawca zobowiązuje się do dostarczenia przedmiotu umowy do siedziby Zamawiającego w Sierpcu przy ul. Przemysłowej 2a. Koszty dostawy pokrywa Wykonawca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3. Wykonawca oświadcza, że przedmiot umowy jest kompletny oraz wolny od wad materiałowych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ykonawca oświadcza, że posiada kwalifikacje, wiedzę i umiejętności techniczne niezbędne do wykonania przedmiotu umowy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IN I WARUNKI ODBIORU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obowiązany jest do dostarczenia przedmiotu umowy w terminie maksymalnie 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2D7BBA">
        <w:rPr>
          <w:rFonts w:ascii="Arial" w:eastAsia="Times New Roman" w:hAnsi="Arial" w:cs="Arial"/>
          <w:b/>
          <w:sz w:val="24"/>
          <w:szCs w:val="24"/>
          <w:lang w:eastAsia="ar-SA"/>
        </w:rPr>
        <w:t>4 tygodni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od dnia zawarcia niniejszej umowy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w nie więcej niż dwóch partiach dostaw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Przyjęcie przedmiotu umowy nastąpi na podstawie dostarczonego wraz                  z przedmiotem umowy protokołu odbioru podpisanego przez upoważnionych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przedstawicieli obu stron. Protokół odbioru będzie podstawą do wystawienia przez Wykonawcę faktury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Jeżeli w toku czynności odbioru lub w trakcie używania przedmiotu umowy zostaną stwierdzone jego wady, to Zamawiający może żądać w tym zakresie dostarczenia nowego przedmiotu umowy wolnego od wad w terminie 7 dni od daty zgłoszenia przez Zamawiającego tej okoliczności lub może odstąpić od zakupu bez obowiązku odszkodowawczeg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PŁATNOŚCI</w:t>
      </w:r>
    </w:p>
    <w:p w:rsidR="00C5659A" w:rsidRDefault="00C5659A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C62">
        <w:rPr>
          <w:rFonts w:ascii="Arial" w:eastAsia="Times New Roman" w:hAnsi="Arial" w:cs="Arial"/>
          <w:sz w:val="24"/>
          <w:szCs w:val="24"/>
          <w:lang w:eastAsia="ar-SA"/>
        </w:rPr>
        <w:t>Za dostarczenie przedmiotu umowy Zamawiający zapłaci Wykonawcy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łączną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kwotę netto w wysokości: ………………..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zł, (słownie złotych: ……………………. …/100), stawka VAT: 23%, kwota brutto: w wysokości: 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>……………… zł,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: ………………., …/100).</w:t>
      </w:r>
    </w:p>
    <w:p w:rsidR="00EB5C62" w:rsidRPr="00EB5C62" w:rsidRDefault="00EB5C62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artość przedmiotu umowy obejmuje wszystkie 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następujące zasady rozliczenia za dostarczenie przedmiotu umowy: </w:t>
      </w:r>
    </w:p>
    <w:p w:rsidR="00EB5C62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1. Wykonawca wystawi po dokonanej dostawie przedmiotu umowy, potwierdzonej sporządzonym i podpisanym przez obie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strony protokołem, fakturę na Zamawiającego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Termin płatności faktury ustala się 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na najpóźniej </w:t>
      </w:r>
      <w:r w:rsidR="002D7BBA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 dni, lic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ząc od dnia jej wpływu do Ciepłowni Sierpc Sp. z o.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Należność przysługująca Wykonawcy za wykonanie przedmiotu umowy będzie płatna przez Zamawiającego przelewem na konto bankowe Wykonawcy wskazane na fakturze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Za datę zapłacenia faktury uważać się będzie datę złożenia polecenia przelewu do banku przez Zamawiająceg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GWARANCJI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udziela gwarancji na sprzęt będący przedmiotem umowy na okres </w:t>
      </w:r>
      <w:r w:rsidR="002D7BBA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 miesięcy.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Rozpoczęcie okresu gwarancji liczone będzie od daty końcowego odbioru przedmiotu umowy potwierdzonego protokołem odbioru,  o którym mowa w </w:t>
      </w:r>
      <w:r w:rsidR="005E7C35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§ 2 ust. 2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Odpowiedzialność z tytułu gwarancji, jakości obejmuje zarówno wady powstałe      z przyczyn tkwiących w przedmiocie umowy w chwili dokonania ich odbioru przez Zamawiającego, jak i wszelkie inne wady fizyczne przedmiotu umowy, powstałe         z przyczyn, za które Wykonawca lub inny gwarant ponosi odpowiedzialność, pod warunkiem, że wady te ujawnią się w ciągu terminu obowiązywania gwarancji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Jeśli Wykonawca lub gwarant, po wezwaniu ich do wymiany przedmiotu umowy lub usunięcia wad i okazaniu dokumentu gwarancyjnego przez Zamawiającego, nie dopełni obowiązku wymiany przedmiotu umowy na wolny od wad lub usunięcia wad w drodze naprawy w terminie określonym między stronami, Zamawiający jest uprawniony do usunięcia wad w drodze naprawy na ryzyko i koszt Wykonawcy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chowując przy tym inne uprawnienia przysługujące mu na podstawie Umowy,                a w szczególności roszczenia z tytułu rękojmi za wady fizyczne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KARY UMOWNE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apłaci Zamawiającemu karę umowną w przypadku: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a) odstąpienia przez Zamawiającego od umowy wskutek okoliczności, za które ponosi odpowiedzialność Wykonawca, w wysokości 10% kwoty netto określonej       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w § 3 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b) odstąpienia od umowy przez Wykonawcę z przyczyn niezależnych od Zamawiającego w wysokości 10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c) nieterminowego dostarczenia przedmiotu umowy – za każdy dzień zwłoki,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>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d) zwłoki w dostarczeniu nowego przedmiotu umowy w przypadku wad                      w przedmiocie umowy stwierdzonych przy odbiorze – za każdy dzień zwłoki,              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Jeżeli kara umowna nie pokryje poniesionej szkody, strony mogą dochodzić odszkodowania uzupełniającego na zasadach ogólnych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.</w:t>
      </w:r>
    </w:p>
    <w:p w:rsidR="00C21D3D" w:rsidRPr="00C60351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:rsidR="00C21D3D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które wystąpiły po podpisaniu niniejszej umowy i pozostawały całkowicie poza kontrolą Stron. O zaistnieniu okoliczności uznanych za siłę wyższą Strony są zobowiązane niezwłocznie się powiadomić.</w:t>
      </w:r>
    </w:p>
    <w:p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4" w:name="_GoBack"/>
      <w:bookmarkEnd w:id="4"/>
    </w:p>
    <w:p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.</w:t>
      </w:r>
    </w:p>
    <w:p w:rsidR="00C21D3D" w:rsidRP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CHRONA DANYCH OSOBOWYCH</w:t>
      </w:r>
    </w:p>
    <w:p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 Wykonawca i Zamawiający zobowiązują się do ochrony udostępnionych danych osobowych zgodnie z zapi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i Zamawiający oświadczają, że opracowali i wdrożyli środki, zapewniające ochronę przetwarzanych danych osobowych przed dostępem osób nieuprawnionych, prowadzą ewidencję miejsc przetwarzania danych osob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i osób zatrudnionych przy ich przetwarzaniu oraz dokumentację opisującą sposób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twarzania danych oraz środki techniczne i organizacyjne, a także upoważni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przeszkolili osoby zatrudnione przy przetwar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:rsidR="00C21D3D" w:rsidRPr="00044964" w:rsidRDefault="00C21D3D" w:rsidP="00C21D3D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21D3D" w:rsidRDefault="00C21D3D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OSTANOWIENIA KOŃCOWE</w:t>
      </w:r>
    </w:p>
    <w:p w:rsidR="00C21D3D" w:rsidRPr="00C21D3D" w:rsidRDefault="00C5659A" w:rsidP="00C21D3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1D3D">
        <w:rPr>
          <w:rFonts w:ascii="Arial" w:eastAsia="Times New Roman" w:hAnsi="Arial" w:cs="Arial"/>
          <w:sz w:val="24"/>
          <w:szCs w:val="24"/>
          <w:lang w:eastAsia="ar-SA"/>
        </w:rPr>
        <w:t xml:space="preserve">Wszelkie zmiany warunków umowy mogą nastąpić za zgodą stron wyrażoną pod rygorem nieważności na piśmie, w formie aneksu do niniejszej umowy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Ewentualne spory mogące wyniknąć z realizacji niniejszej umowy, strony poddają rozstrzygnięciu właściwemu dla siedziby Zamawiającego Sądowi Powszechnemu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Zabrania się cesji wierzytelności wynikających z niniejszej umowy na osoby trzecie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 sprawach nieuregulowanych niniejszą umową mają zastosowanie odpowiednie przepisy Kodeksu Cywilneg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10</w:t>
      </w:r>
      <w:r w:rsidR="00472BE1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dwóch jednobrzmiących egzemplarzach, w tym jeden egzemplarz dla Wykonawcy i jeden egzemplarz dla Zamawiającego. </w:t>
      </w:r>
    </w:p>
    <w:p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C21D3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72BE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:rsidR="00C21D3D" w:rsidRPr="00C21D3D" w:rsidRDefault="00C21D3D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65518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estawienie asortymentowo-cenowe</w:t>
      </w:r>
      <w:r w:rsidR="00472BE1">
        <w:rPr>
          <w:rFonts w:ascii="Arial" w:eastAsia="Times New Roman" w:hAnsi="Arial" w:cs="Arial"/>
          <w:sz w:val="24"/>
          <w:szCs w:val="24"/>
          <w:lang w:eastAsia="pl-PL"/>
        </w:rPr>
        <w:t xml:space="preserve"> (formularz ofertowy Wykonawcy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37934" w:rsidRDefault="0083793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:rsidR="00044964" w:rsidRDefault="0004496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793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BE1" w:rsidRDefault="00472BE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5518A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AB" w:rsidRDefault="00597FAB" w:rsidP="00B44EC2">
      <w:pPr>
        <w:spacing w:after="0" w:line="240" w:lineRule="auto"/>
      </w:pPr>
      <w:r>
        <w:separator/>
      </w:r>
    </w:p>
  </w:endnote>
  <w:endnote w:type="continuationSeparator" w:id="0">
    <w:p w:rsidR="00597FAB" w:rsidRDefault="00597FAB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83487"/>
      <w:docPartObj>
        <w:docPartGallery w:val="Page Numbers (Bottom of Page)"/>
        <w:docPartUnique/>
      </w:docPartObj>
    </w:sdtPr>
    <w:sdtEndPr/>
    <w:sdtContent>
      <w:p w:rsidR="0019082F" w:rsidRDefault="001908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D9">
          <w:rPr>
            <w:noProof/>
          </w:rPr>
          <w:t>11</w:t>
        </w:r>
        <w:r>
          <w:fldChar w:fldCharType="end"/>
        </w:r>
      </w:p>
    </w:sdtContent>
  </w:sdt>
  <w:p w:rsidR="0019082F" w:rsidRDefault="00190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AB" w:rsidRDefault="00597FAB" w:rsidP="00B44EC2">
      <w:pPr>
        <w:spacing w:after="0" w:line="240" w:lineRule="auto"/>
      </w:pPr>
      <w:r>
        <w:separator/>
      </w:r>
    </w:p>
  </w:footnote>
  <w:footnote w:type="continuationSeparator" w:id="0">
    <w:p w:rsidR="00597FAB" w:rsidRDefault="00597FAB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2F" w:rsidRDefault="0019082F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59AB9" wp14:editId="205D87D2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082F" w:rsidRPr="00A0771B" w:rsidRDefault="0019082F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:rsidR="0019082F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19082F" w:rsidRPr="00CA69A0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:rsidR="0019082F" w:rsidRPr="00967B5B" w:rsidRDefault="0019082F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:rsidR="0019082F" w:rsidRPr="00967B5B" w:rsidRDefault="0019082F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:rsidR="0019082F" w:rsidRPr="00967B5B" w:rsidRDefault="0019082F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:rsidR="0019082F" w:rsidRPr="00A0771B" w:rsidRDefault="0019082F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:rsidR="0019082F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19082F" w:rsidRPr="00CA69A0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:rsidR="0019082F" w:rsidRPr="00967B5B" w:rsidRDefault="0019082F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:rsidR="0019082F" w:rsidRPr="00967B5B" w:rsidRDefault="0019082F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:rsidR="0019082F" w:rsidRPr="00967B5B" w:rsidRDefault="0019082F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19082F" w:rsidRDefault="0019082F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04A3F" wp14:editId="3A9D2D40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3ADDCC56" wp14:editId="69F4E225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441F1"/>
    <w:multiLevelType w:val="hybridMultilevel"/>
    <w:tmpl w:val="FA621B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7C7A"/>
    <w:multiLevelType w:val="hybridMultilevel"/>
    <w:tmpl w:val="66A41FC0"/>
    <w:lvl w:ilvl="0" w:tplc="91004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424C2"/>
    <w:multiLevelType w:val="multilevel"/>
    <w:tmpl w:val="C20A8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1DF523A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161FC"/>
    <w:multiLevelType w:val="hybridMultilevel"/>
    <w:tmpl w:val="BD1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0546EF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357D5"/>
    <w:multiLevelType w:val="hybridMultilevel"/>
    <w:tmpl w:val="BEB607B0"/>
    <w:lvl w:ilvl="0" w:tplc="DA2ECB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1097C"/>
    <w:multiLevelType w:val="hybridMultilevel"/>
    <w:tmpl w:val="B8647A9E"/>
    <w:lvl w:ilvl="0" w:tplc="33FEE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9355D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E4FCA"/>
    <w:multiLevelType w:val="hybridMultilevel"/>
    <w:tmpl w:val="D5C0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CF03FEC"/>
    <w:multiLevelType w:val="hybridMultilevel"/>
    <w:tmpl w:val="1EAA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14557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C1E10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13"/>
  </w:num>
  <w:num w:numId="10">
    <w:abstractNumId w:val="14"/>
  </w:num>
  <w:num w:numId="11">
    <w:abstractNumId w:val="15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31"/>
  </w:num>
  <w:num w:numId="20">
    <w:abstractNumId w:val="32"/>
  </w:num>
  <w:num w:numId="21">
    <w:abstractNumId w:val="26"/>
  </w:num>
  <w:num w:numId="22">
    <w:abstractNumId w:val="7"/>
  </w:num>
  <w:num w:numId="23">
    <w:abstractNumId w:val="25"/>
  </w:num>
  <w:num w:numId="24">
    <w:abstractNumId w:val="30"/>
  </w:num>
  <w:num w:numId="25">
    <w:abstractNumId w:val="17"/>
  </w:num>
  <w:num w:numId="26">
    <w:abstractNumId w:val="8"/>
  </w:num>
  <w:num w:numId="27">
    <w:abstractNumId w:val="21"/>
  </w:num>
  <w:num w:numId="28">
    <w:abstractNumId w:val="35"/>
  </w:num>
  <w:num w:numId="29">
    <w:abstractNumId w:val="19"/>
  </w:num>
  <w:num w:numId="30">
    <w:abstractNumId w:val="18"/>
  </w:num>
  <w:num w:numId="31">
    <w:abstractNumId w:val="9"/>
  </w:num>
  <w:num w:numId="32">
    <w:abstractNumId w:val="36"/>
  </w:num>
  <w:num w:numId="33">
    <w:abstractNumId w:val="11"/>
  </w:num>
  <w:num w:numId="34">
    <w:abstractNumId w:val="22"/>
  </w:num>
  <w:num w:numId="35">
    <w:abstractNumId w:val="34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6"/>
    <w:rsid w:val="0001083E"/>
    <w:rsid w:val="00044964"/>
    <w:rsid w:val="000503B5"/>
    <w:rsid w:val="000565D2"/>
    <w:rsid w:val="00057073"/>
    <w:rsid w:val="000704F0"/>
    <w:rsid w:val="000B094D"/>
    <w:rsid w:val="000B3259"/>
    <w:rsid w:val="000E30C3"/>
    <w:rsid w:val="000F3C74"/>
    <w:rsid w:val="00106A1A"/>
    <w:rsid w:val="001262C1"/>
    <w:rsid w:val="00150B5C"/>
    <w:rsid w:val="0019082F"/>
    <w:rsid w:val="001F51E8"/>
    <w:rsid w:val="00210DF5"/>
    <w:rsid w:val="0026052E"/>
    <w:rsid w:val="002870D5"/>
    <w:rsid w:val="002A6883"/>
    <w:rsid w:val="002C42F7"/>
    <w:rsid w:val="002D7BBA"/>
    <w:rsid w:val="003453CD"/>
    <w:rsid w:val="003A55D9"/>
    <w:rsid w:val="003B7BDF"/>
    <w:rsid w:val="003D0911"/>
    <w:rsid w:val="003D09FC"/>
    <w:rsid w:val="003D6933"/>
    <w:rsid w:val="003E2058"/>
    <w:rsid w:val="003E73EA"/>
    <w:rsid w:val="004227DE"/>
    <w:rsid w:val="00440848"/>
    <w:rsid w:val="00455A87"/>
    <w:rsid w:val="00457218"/>
    <w:rsid w:val="00472BE1"/>
    <w:rsid w:val="00484675"/>
    <w:rsid w:val="004A41C3"/>
    <w:rsid w:val="004C32E0"/>
    <w:rsid w:val="004C40EB"/>
    <w:rsid w:val="004D290F"/>
    <w:rsid w:val="004F3380"/>
    <w:rsid w:val="00511178"/>
    <w:rsid w:val="005170B8"/>
    <w:rsid w:val="00543127"/>
    <w:rsid w:val="00545D6C"/>
    <w:rsid w:val="00577B2B"/>
    <w:rsid w:val="00580721"/>
    <w:rsid w:val="0058790D"/>
    <w:rsid w:val="00597FAB"/>
    <w:rsid w:val="005A166F"/>
    <w:rsid w:val="005A5A69"/>
    <w:rsid w:val="005A7019"/>
    <w:rsid w:val="005C31FD"/>
    <w:rsid w:val="005C5554"/>
    <w:rsid w:val="005D3779"/>
    <w:rsid w:val="005E50D7"/>
    <w:rsid w:val="005E7C35"/>
    <w:rsid w:val="00610419"/>
    <w:rsid w:val="00624A3D"/>
    <w:rsid w:val="00640466"/>
    <w:rsid w:val="00643663"/>
    <w:rsid w:val="0064413C"/>
    <w:rsid w:val="0065518A"/>
    <w:rsid w:val="0067765E"/>
    <w:rsid w:val="0068537F"/>
    <w:rsid w:val="006A12D7"/>
    <w:rsid w:val="006A6792"/>
    <w:rsid w:val="006A6F1E"/>
    <w:rsid w:val="006E676F"/>
    <w:rsid w:val="006E6859"/>
    <w:rsid w:val="00742EA6"/>
    <w:rsid w:val="007516E5"/>
    <w:rsid w:val="00774A44"/>
    <w:rsid w:val="00783371"/>
    <w:rsid w:val="00785757"/>
    <w:rsid w:val="00795BA5"/>
    <w:rsid w:val="007C74AD"/>
    <w:rsid w:val="007D0D8B"/>
    <w:rsid w:val="007F2D12"/>
    <w:rsid w:val="00837934"/>
    <w:rsid w:val="00852580"/>
    <w:rsid w:val="00855FB3"/>
    <w:rsid w:val="008A22DC"/>
    <w:rsid w:val="008A3C9D"/>
    <w:rsid w:val="008E3B05"/>
    <w:rsid w:val="00911305"/>
    <w:rsid w:val="0094379A"/>
    <w:rsid w:val="00964B37"/>
    <w:rsid w:val="00967B5B"/>
    <w:rsid w:val="00971240"/>
    <w:rsid w:val="009A0467"/>
    <w:rsid w:val="009C2DF9"/>
    <w:rsid w:val="00A0771B"/>
    <w:rsid w:val="00A15302"/>
    <w:rsid w:val="00A6652F"/>
    <w:rsid w:val="00AA6199"/>
    <w:rsid w:val="00AC2847"/>
    <w:rsid w:val="00AE5558"/>
    <w:rsid w:val="00AE69A1"/>
    <w:rsid w:val="00B31A1C"/>
    <w:rsid w:val="00B372B8"/>
    <w:rsid w:val="00B37B23"/>
    <w:rsid w:val="00B44EC2"/>
    <w:rsid w:val="00B62806"/>
    <w:rsid w:val="00B81736"/>
    <w:rsid w:val="00BA3EEC"/>
    <w:rsid w:val="00BB1045"/>
    <w:rsid w:val="00BB64C3"/>
    <w:rsid w:val="00BE309D"/>
    <w:rsid w:val="00BE456E"/>
    <w:rsid w:val="00C21D3D"/>
    <w:rsid w:val="00C5659A"/>
    <w:rsid w:val="00C60351"/>
    <w:rsid w:val="00C84C81"/>
    <w:rsid w:val="00CA69A0"/>
    <w:rsid w:val="00CD3286"/>
    <w:rsid w:val="00CE77A8"/>
    <w:rsid w:val="00D520F9"/>
    <w:rsid w:val="00D94B96"/>
    <w:rsid w:val="00DB680B"/>
    <w:rsid w:val="00DC700D"/>
    <w:rsid w:val="00DD1B5A"/>
    <w:rsid w:val="00DE6EE0"/>
    <w:rsid w:val="00E163E1"/>
    <w:rsid w:val="00E253A8"/>
    <w:rsid w:val="00E3147E"/>
    <w:rsid w:val="00E5723B"/>
    <w:rsid w:val="00E63337"/>
    <w:rsid w:val="00E76723"/>
    <w:rsid w:val="00E94630"/>
    <w:rsid w:val="00EB5C62"/>
    <w:rsid w:val="00EE7D94"/>
    <w:rsid w:val="00EF1DC4"/>
    <w:rsid w:val="00F0231B"/>
    <w:rsid w:val="00F20FE5"/>
    <w:rsid w:val="00F45024"/>
    <w:rsid w:val="00F84348"/>
    <w:rsid w:val="00F904C6"/>
    <w:rsid w:val="00FE2174"/>
    <w:rsid w:val="00FE302C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15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15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cieplownia-sierp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DFB4-3C72-4DAF-B85B-0E736F0E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1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3-13T08:45:00Z</cp:lastPrinted>
  <dcterms:created xsi:type="dcterms:W3CDTF">2019-08-14T05:42:00Z</dcterms:created>
  <dcterms:modified xsi:type="dcterms:W3CDTF">2020-04-06T09:48:00Z</dcterms:modified>
</cp:coreProperties>
</file>